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1B01A9" w:rsidRDefault="00083651" w:rsidP="0036534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ESPECIFICAÇÕES E QUANTITATIVOS</w:t>
      </w:r>
    </w:p>
    <w:p w:rsidR="009C0D1A" w:rsidRPr="001B01A9" w:rsidRDefault="009C0D1A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5.1 – Os itens abaixo relacionados</w:t>
      </w:r>
      <w:r w:rsidR="00216E32" w:rsidRPr="001B01A9">
        <w:rPr>
          <w:rFonts w:ascii="Arial" w:hAnsi="Arial" w:cs="Arial"/>
          <w:sz w:val="20"/>
        </w:rPr>
        <w:t xml:space="preserve"> (item 01 a</w:t>
      </w:r>
      <w:r w:rsidR="0058223D" w:rsidRPr="001B01A9">
        <w:rPr>
          <w:rFonts w:ascii="Arial" w:hAnsi="Arial" w:cs="Arial"/>
          <w:sz w:val="20"/>
        </w:rPr>
        <w:t>o</w:t>
      </w:r>
      <w:r w:rsidR="00D43B38" w:rsidRPr="001B01A9">
        <w:rPr>
          <w:rFonts w:ascii="Arial" w:hAnsi="Arial" w:cs="Arial"/>
          <w:sz w:val="20"/>
        </w:rPr>
        <w:t xml:space="preserve"> item</w:t>
      </w:r>
      <w:r w:rsidR="00216E32" w:rsidRPr="001B01A9">
        <w:rPr>
          <w:rFonts w:ascii="Arial" w:hAnsi="Arial" w:cs="Arial"/>
          <w:sz w:val="20"/>
        </w:rPr>
        <w:t xml:space="preserve"> </w:t>
      </w:r>
      <w:r w:rsidR="002F1DBA" w:rsidRPr="001B01A9">
        <w:rPr>
          <w:rFonts w:ascii="Arial" w:hAnsi="Arial" w:cs="Arial"/>
          <w:sz w:val="20"/>
        </w:rPr>
        <w:t>17</w:t>
      </w:r>
      <w:r w:rsidR="00216E32" w:rsidRPr="001B01A9">
        <w:rPr>
          <w:rFonts w:ascii="Arial" w:hAnsi="Arial" w:cs="Arial"/>
          <w:sz w:val="20"/>
        </w:rPr>
        <w:t>)</w:t>
      </w:r>
      <w:r w:rsidRPr="001B01A9">
        <w:rPr>
          <w:rFonts w:ascii="Arial" w:hAnsi="Arial" w:cs="Arial"/>
          <w:sz w:val="20"/>
        </w:rPr>
        <w:t xml:space="preserve"> destinam-se à </w:t>
      </w:r>
      <w:r w:rsidR="00590412" w:rsidRPr="001B01A9">
        <w:rPr>
          <w:rFonts w:ascii="Arial" w:hAnsi="Arial" w:cs="Arial"/>
          <w:sz w:val="20"/>
        </w:rPr>
        <w:t>ampla participação</w:t>
      </w:r>
      <w:r w:rsidRPr="001B01A9">
        <w:rPr>
          <w:rFonts w:ascii="Arial" w:hAnsi="Arial" w:cs="Arial"/>
          <w:sz w:val="20"/>
        </w:rPr>
        <w:t>.</w:t>
      </w:r>
    </w:p>
    <w:p w:rsidR="009B5A58" w:rsidRPr="001B01A9" w:rsidRDefault="009B5A58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9"/>
        <w:gridCol w:w="6197"/>
        <w:gridCol w:w="1740"/>
        <w:gridCol w:w="1202"/>
      </w:tblGrid>
      <w:tr w:rsidR="001B01A9" w:rsidRPr="001B01A9" w:rsidTr="002F1DBA">
        <w:trPr>
          <w:trHeight w:val="765"/>
        </w:trPr>
        <w:tc>
          <w:tcPr>
            <w:tcW w:w="999" w:type="dxa"/>
            <w:vAlign w:val="center"/>
            <w:hideMark/>
          </w:tcPr>
          <w:p w:rsidR="00D43B38" w:rsidRPr="001B01A9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197" w:type="dxa"/>
            <w:vAlign w:val="center"/>
            <w:hideMark/>
          </w:tcPr>
          <w:p w:rsidR="00D43B38" w:rsidRPr="001B01A9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40" w:type="dxa"/>
            <w:vAlign w:val="center"/>
            <w:hideMark/>
          </w:tcPr>
          <w:p w:rsidR="00D43B38" w:rsidRPr="001B01A9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202" w:type="dxa"/>
            <w:vAlign w:val="center"/>
            <w:hideMark/>
          </w:tcPr>
          <w:p w:rsidR="00D43B38" w:rsidRPr="001B01A9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BROXOL, SAL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6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 MG/ML, XAROPE ADULTO (FRASCO 120,00 ML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ECLOMETASONA DIPROPION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PRESENT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SPRAY ORAL, DOSAGEM:250MCG/DOSE, CARACTERÍSTICAS ADICIONAIS:FRASCO (FRASCO 200,00 DOSES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UDESON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CG/DOSE, FORMA FARMACÊUTICA:SUSPENSÃO AQUOSA NASAL, CARACTERÍSTICA ADICIONAL:FRASCO (FRASCO 120,00 DOSES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750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PTOPRI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 MG (COMPRIMIDO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897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BAMAZEP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 MG/ML, APRESENTAÇÃO:SUSPENSÃO ORAL (FRASCO 100,00 ML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.150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ETOCON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0 MG (COMPRIMIDO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37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ORETO DE SÓDIO, PRINCÍPI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TIV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0,9% SOLUÇÃO INJETÁVEL, APLICAÇÃO:SISTEMA FECHADO (FRASCO 500,00 ML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1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OLAGENASE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PRESENT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A COM CLORANFENICOL, CONCENTRAÇÃO:0,6UI + 1%, USO:POMADA (BISNAGA 30,00 G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900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F1DBA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ERITROMICINA, ESTOLATO, 500 MG (COMPRIMIDO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2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SPIRAMIC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.500.000 UI (COMPRIMIDO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DOP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O À BENSERAZIDA, DOSAGEM:200MG + 50MG (COMPRIMIDO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NORGESTRE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O AO ETINILESTRADIOL, CONCENTRAÇÃO:0,15 MG + 0,03 MG, CARACTERÍSTICAS ADICIONAIS:EM (BLISTER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artela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6.145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OSARTANA POTÁSS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G (COMPRIMIDO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181.250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ETILDOP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0 MG (COMPRIMIDO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5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REGABAL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75 MG (CÁPSULA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2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ERINGA, POLIPROPILENO TRANSPARENTE (PLÁSTICO)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1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 ML, APIROGÊNICA E ATÓXICA PARA INSULINA, 100 UI COM BOA (UNIDADE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37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99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197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ULFATO FERROSO, DOSAGEM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FERR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MG DE FERRO II (COMPRIMIDO )</w:t>
            </w:r>
          </w:p>
        </w:tc>
        <w:tc>
          <w:tcPr>
            <w:tcW w:w="1740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2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47.250</w:t>
            </w:r>
          </w:p>
        </w:tc>
      </w:tr>
    </w:tbl>
    <w:p w:rsidR="0058223D" w:rsidRPr="001B01A9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C65F8C" w:rsidRPr="001B01A9" w:rsidRDefault="0069371D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5.2 – Os itens abaixo relacionados</w:t>
      </w:r>
      <w:r w:rsidR="006868E1" w:rsidRPr="001B01A9">
        <w:rPr>
          <w:rFonts w:ascii="Arial" w:hAnsi="Arial" w:cs="Arial"/>
          <w:sz w:val="20"/>
        </w:rPr>
        <w:t xml:space="preserve"> (</w:t>
      </w:r>
      <w:r w:rsidR="000122E8" w:rsidRPr="001B01A9">
        <w:rPr>
          <w:rFonts w:ascii="Arial" w:hAnsi="Arial" w:cs="Arial"/>
          <w:sz w:val="20"/>
        </w:rPr>
        <w:t xml:space="preserve">item </w:t>
      </w:r>
      <w:r w:rsidR="002F1DBA" w:rsidRPr="001B01A9">
        <w:rPr>
          <w:rFonts w:ascii="Arial" w:hAnsi="Arial" w:cs="Arial"/>
          <w:sz w:val="20"/>
        </w:rPr>
        <w:t>18</w:t>
      </w:r>
      <w:r w:rsidR="0058223D" w:rsidRPr="001B01A9">
        <w:rPr>
          <w:rFonts w:ascii="Arial" w:hAnsi="Arial" w:cs="Arial"/>
          <w:sz w:val="20"/>
        </w:rPr>
        <w:t xml:space="preserve"> </w:t>
      </w:r>
      <w:r w:rsidR="006868E1" w:rsidRPr="001B01A9">
        <w:rPr>
          <w:rFonts w:ascii="Arial" w:hAnsi="Arial" w:cs="Arial"/>
          <w:sz w:val="20"/>
        </w:rPr>
        <w:t>a</w:t>
      </w:r>
      <w:r w:rsidR="0058223D" w:rsidRPr="001B01A9">
        <w:rPr>
          <w:rFonts w:ascii="Arial" w:hAnsi="Arial" w:cs="Arial"/>
          <w:sz w:val="20"/>
        </w:rPr>
        <w:t>o</w:t>
      </w:r>
      <w:r w:rsidR="006868E1" w:rsidRPr="001B01A9">
        <w:rPr>
          <w:rFonts w:ascii="Arial" w:hAnsi="Arial" w:cs="Arial"/>
          <w:sz w:val="20"/>
        </w:rPr>
        <w:t xml:space="preserve"> </w:t>
      </w:r>
      <w:r w:rsidR="00DD0B9A" w:rsidRPr="001B01A9">
        <w:rPr>
          <w:rFonts w:ascii="Arial" w:hAnsi="Arial" w:cs="Arial"/>
          <w:sz w:val="20"/>
        </w:rPr>
        <w:t xml:space="preserve">item </w:t>
      </w:r>
      <w:r w:rsidR="002F1DBA" w:rsidRPr="001B01A9">
        <w:rPr>
          <w:rFonts w:ascii="Arial" w:hAnsi="Arial" w:cs="Arial"/>
          <w:sz w:val="20"/>
        </w:rPr>
        <w:t>34</w:t>
      </w:r>
      <w:r w:rsidR="006868E1" w:rsidRPr="001B01A9">
        <w:rPr>
          <w:rFonts w:ascii="Arial" w:hAnsi="Arial" w:cs="Arial"/>
          <w:sz w:val="20"/>
        </w:rPr>
        <w:t>)</w:t>
      </w:r>
      <w:r w:rsidRPr="001B01A9">
        <w:rPr>
          <w:rFonts w:ascii="Arial" w:hAnsi="Arial" w:cs="Arial"/>
          <w:sz w:val="20"/>
        </w:rPr>
        <w:t xml:space="preserve">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C65F8C" w:rsidRPr="001B01A9" w:rsidRDefault="00C65F8C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5.3 – Estes itens foram selecionados por corresponderem </w:t>
      </w:r>
      <w:r w:rsidR="009C599A" w:rsidRPr="001B01A9">
        <w:rPr>
          <w:rFonts w:ascii="Arial" w:hAnsi="Arial" w:cs="Arial"/>
          <w:sz w:val="20"/>
        </w:rPr>
        <w:t>até</w:t>
      </w:r>
      <w:r w:rsidRPr="001B01A9">
        <w:rPr>
          <w:rFonts w:ascii="Arial" w:hAnsi="Arial" w:cs="Arial"/>
          <w:sz w:val="20"/>
        </w:rPr>
        <w:t xml:space="preserve"> 25% (vinte e cinco por cento) do objeto da licitação e de seu valor estimado, conforme preceitos da LC 123/2006.</w:t>
      </w:r>
    </w:p>
    <w:p w:rsidR="00C65F8C" w:rsidRPr="001B01A9" w:rsidRDefault="00C65F8C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dos itens </w:t>
      </w:r>
      <w:r w:rsidR="002F1DBA" w:rsidRPr="001B01A9">
        <w:rPr>
          <w:rFonts w:ascii="Arial" w:hAnsi="Arial" w:cs="Arial"/>
          <w:sz w:val="20"/>
          <w:lang w:eastAsia="ar-SA"/>
        </w:rPr>
        <w:t>18</w:t>
      </w:r>
      <w:r w:rsidRPr="001B01A9">
        <w:rPr>
          <w:rFonts w:ascii="Arial" w:hAnsi="Arial" w:cs="Arial"/>
          <w:sz w:val="20"/>
          <w:lang w:eastAsia="ar-SA"/>
        </w:rPr>
        <w:t xml:space="preserve"> a</w:t>
      </w:r>
      <w:r w:rsidR="00360DF3" w:rsidRPr="001B01A9">
        <w:rPr>
          <w:rFonts w:ascii="Arial" w:hAnsi="Arial" w:cs="Arial"/>
          <w:sz w:val="20"/>
          <w:lang w:eastAsia="ar-SA"/>
        </w:rPr>
        <w:t>o</w:t>
      </w:r>
      <w:r w:rsidRPr="001B01A9">
        <w:rPr>
          <w:rFonts w:ascii="Arial" w:hAnsi="Arial" w:cs="Arial"/>
          <w:sz w:val="20"/>
          <w:lang w:eastAsia="ar-SA"/>
        </w:rPr>
        <w:t xml:space="preserve"> </w:t>
      </w:r>
      <w:r w:rsidR="00DD0B9A" w:rsidRPr="001B01A9">
        <w:rPr>
          <w:rFonts w:ascii="Arial" w:hAnsi="Arial" w:cs="Arial"/>
          <w:sz w:val="20"/>
          <w:lang w:eastAsia="ar-SA"/>
        </w:rPr>
        <w:t xml:space="preserve">item </w:t>
      </w:r>
      <w:r w:rsidR="002F1DBA" w:rsidRPr="001B01A9">
        <w:rPr>
          <w:rFonts w:ascii="Arial" w:hAnsi="Arial" w:cs="Arial"/>
          <w:sz w:val="20"/>
          <w:lang w:eastAsia="ar-SA"/>
        </w:rPr>
        <w:t>34</w:t>
      </w:r>
      <w:r w:rsidRPr="001B01A9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1B01A9">
        <w:rPr>
          <w:rFonts w:ascii="Arial" w:hAnsi="Arial" w:cs="Arial"/>
          <w:sz w:val="20"/>
        </w:rPr>
        <w:t>em conformidade com os termos do inciso II Art. 49 da Lei complementar nº 12</w:t>
      </w:r>
      <w:r w:rsidR="00EE4E9E" w:rsidRPr="001B01A9">
        <w:rPr>
          <w:rFonts w:ascii="Arial" w:hAnsi="Arial" w:cs="Arial"/>
          <w:sz w:val="20"/>
        </w:rPr>
        <w:t>3/2006</w:t>
      </w:r>
      <w:r w:rsidRPr="001B01A9">
        <w:rPr>
          <w:rFonts w:ascii="Arial" w:hAnsi="Arial" w:cs="Arial"/>
          <w:sz w:val="20"/>
        </w:rPr>
        <w:t>.</w:t>
      </w:r>
    </w:p>
    <w:p w:rsidR="00232801" w:rsidRPr="001B01A9" w:rsidRDefault="00232801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  <w:lang w:eastAsia="ar-SA"/>
        </w:rPr>
        <w:lastRenderedPageBreak/>
        <w:t xml:space="preserve">5.3.2 – Ocorrendo, também, que as participantes </w:t>
      </w:r>
      <w:proofErr w:type="spellStart"/>
      <w:r w:rsidR="00484136"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="00484136"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="00484136"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="00484136" w:rsidRPr="001B01A9">
        <w:rPr>
          <w:rFonts w:ascii="Arial" w:hAnsi="Arial" w:cs="Arial"/>
          <w:sz w:val="20"/>
          <w:lang w:eastAsia="ar-SA"/>
        </w:rPr>
        <w:t xml:space="preserve"> </w:t>
      </w:r>
      <w:r w:rsidRPr="001B01A9">
        <w:rPr>
          <w:rFonts w:ascii="Arial" w:hAnsi="Arial" w:cs="Arial"/>
          <w:sz w:val="20"/>
          <w:lang w:eastAsia="ar-SA"/>
        </w:rPr>
        <w:t xml:space="preserve">não atingirem ao valor estimado </w:t>
      </w:r>
      <w:r w:rsidR="00484136" w:rsidRPr="001B01A9">
        <w:rPr>
          <w:rFonts w:ascii="Arial" w:hAnsi="Arial" w:cs="Arial"/>
          <w:sz w:val="20"/>
          <w:lang w:eastAsia="ar-SA"/>
        </w:rPr>
        <w:t>por esta Administração</w:t>
      </w:r>
      <w:r w:rsidRPr="001B01A9">
        <w:rPr>
          <w:rFonts w:ascii="Arial" w:hAnsi="Arial" w:cs="Arial"/>
          <w:sz w:val="20"/>
          <w:lang w:eastAsia="ar-SA"/>
        </w:rPr>
        <w:t xml:space="preserve">, </w:t>
      </w:r>
      <w:proofErr w:type="gramStart"/>
      <w:r w:rsidRPr="001B01A9">
        <w:rPr>
          <w:rFonts w:ascii="Arial" w:hAnsi="Arial" w:cs="Arial"/>
          <w:sz w:val="20"/>
          <w:lang w:eastAsia="ar-SA"/>
        </w:rPr>
        <w:t>os mesmos</w:t>
      </w:r>
      <w:proofErr w:type="gramEnd"/>
      <w:r w:rsidRPr="001B01A9">
        <w:rPr>
          <w:rFonts w:ascii="Arial" w:hAnsi="Arial" w:cs="Arial"/>
          <w:sz w:val="20"/>
          <w:lang w:eastAsia="ar-SA"/>
        </w:rPr>
        <w:t xml:space="preserve"> serão redirecionados as demais licitantes, </w:t>
      </w:r>
      <w:r w:rsidRPr="001B01A9">
        <w:rPr>
          <w:rFonts w:ascii="Arial" w:hAnsi="Arial" w:cs="Arial"/>
          <w:sz w:val="20"/>
        </w:rPr>
        <w:t xml:space="preserve">em conformidade </w:t>
      </w:r>
      <w:r w:rsidR="001D3D9B" w:rsidRPr="001B01A9">
        <w:rPr>
          <w:rFonts w:ascii="Arial" w:hAnsi="Arial" w:cs="Arial"/>
          <w:sz w:val="20"/>
        </w:rPr>
        <w:t>com os princípios da eficiência e economicidade, além da não paralização dos serviços públicos, caracterizado pela distribuição dos medicamentos aos usuários do SUS</w:t>
      </w:r>
      <w:r w:rsidRPr="001B01A9">
        <w:rPr>
          <w:rFonts w:ascii="Arial" w:hAnsi="Arial" w:cs="Arial"/>
          <w:sz w:val="20"/>
        </w:rPr>
        <w:t>.</w:t>
      </w:r>
    </w:p>
    <w:p w:rsidR="004D4254" w:rsidRPr="001B01A9" w:rsidRDefault="004D4254" w:rsidP="00360DF3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"/>
        <w:gridCol w:w="6240"/>
        <w:gridCol w:w="1735"/>
        <w:gridCol w:w="1207"/>
      </w:tblGrid>
      <w:tr w:rsidR="001B01A9" w:rsidRPr="001B01A9" w:rsidTr="002F1DBA">
        <w:trPr>
          <w:trHeight w:val="765"/>
        </w:trPr>
        <w:tc>
          <w:tcPr>
            <w:tcW w:w="956" w:type="dxa"/>
            <w:vAlign w:val="center"/>
            <w:hideMark/>
          </w:tcPr>
          <w:p w:rsidR="004D4254" w:rsidRPr="001B01A9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240" w:type="dxa"/>
            <w:vAlign w:val="center"/>
            <w:hideMark/>
          </w:tcPr>
          <w:p w:rsidR="004D4254" w:rsidRPr="001B01A9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35" w:type="dxa"/>
            <w:vAlign w:val="center"/>
            <w:hideMark/>
          </w:tcPr>
          <w:p w:rsidR="004D4254" w:rsidRPr="001B01A9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207" w:type="dxa"/>
            <w:vAlign w:val="center"/>
            <w:hideMark/>
          </w:tcPr>
          <w:p w:rsidR="004D4254" w:rsidRPr="001B01A9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BROXOL, SAL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6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 MG/ML, XAROPE ADULTO (FRASCO 120,00 ML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ECLOMETASONA DIPROPION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PRESENT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SPRAY ORAL, DOSAGEM:250MCG/DOSE, CARACTERÍSTICAS ADICIONAIS:FRASCO (FRASCO 200,00 DOSES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UDESON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CG/DOSE, FORMA FARMACÊUTICA:SUSPENSÃO AQUOSA NASAL, CARACTERÍSTICA ADICIONAL:FRASCO (FRASCO 120,00 DOSES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250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PTOPRI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 MG (COMPRIMIDO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32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BAMAZEP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 MG/ML, APRESENTAÇÃO:SUSPENSÃO ORAL (FRASCO 100,00 ML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050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ETOCON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0 MG (COMPRIMIDO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2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ORETO DE SÓDIO, PRINCÍPI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TIV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0,9% SOLUÇÃO INJETÁVEL, APLICAÇÃO:SISTEMA FECHADO (FRASCO 500,00 ML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OLAGENASE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PRESENT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A COM CLORANFENICOL, CONCENTRAÇÃO:0,6UI + 1%, USO:POMADA (BISNAGA 30,00 G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300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ERITROMICINA, ESTOLATO, 500 MG (COMPRIMIDO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SPIRAMIC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.500.000 UI (COMPRIMIDO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DOP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O À BENSERAZIDA, DOSAGEM:200MG + 50MG (COMPRIMIDO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NORGESTRE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O AO ETINILESTRADIOL, CONCENTRAÇÃO:0,15 MG + 0,03 MG, CARACTERÍSTICAS ADICIONAIS:EM (BLISTER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artela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.715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OSARTANA POTÁSS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G (COMPRIMIDO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93.750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ETILDOP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0 MG (COMPRIMIDO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REGABAL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75 MG (CÁPSULA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7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ERINGA, POLIPROPILENO TRANSPARENTE (PLÁSTICO)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1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 ML, APIROGÊNICA E ATÓXICA PARA INSULINA, 100 UI COM BOA (UNIDADE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2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6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240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ULFATO FERROSO, DOSAGEM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FERR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MG DE FERRO II (COMPRIMIDO )</w:t>
            </w:r>
          </w:p>
        </w:tc>
        <w:tc>
          <w:tcPr>
            <w:tcW w:w="173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15.750</w:t>
            </w:r>
          </w:p>
        </w:tc>
      </w:tr>
    </w:tbl>
    <w:p w:rsidR="0058223D" w:rsidRPr="001B01A9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9F6580" w:rsidRPr="001B01A9" w:rsidRDefault="00926E0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5.4 – Os itens abaixo relacionados </w:t>
      </w:r>
      <w:r w:rsidR="00083029" w:rsidRPr="001B01A9">
        <w:rPr>
          <w:rFonts w:ascii="Arial" w:hAnsi="Arial" w:cs="Arial"/>
          <w:sz w:val="20"/>
        </w:rPr>
        <w:t>(</w:t>
      </w:r>
      <w:r w:rsidR="00710533" w:rsidRPr="001B01A9">
        <w:rPr>
          <w:rFonts w:ascii="Arial" w:hAnsi="Arial" w:cs="Arial"/>
          <w:sz w:val="20"/>
        </w:rPr>
        <w:t>do</w:t>
      </w:r>
      <w:r w:rsidR="00083029" w:rsidRPr="001B01A9">
        <w:rPr>
          <w:rFonts w:ascii="Arial" w:hAnsi="Arial" w:cs="Arial"/>
          <w:sz w:val="20"/>
        </w:rPr>
        <w:t xml:space="preserve"> </w:t>
      </w:r>
      <w:r w:rsidR="00DF65D6" w:rsidRPr="001B01A9">
        <w:rPr>
          <w:rFonts w:ascii="Arial" w:hAnsi="Arial" w:cs="Arial"/>
          <w:sz w:val="20"/>
        </w:rPr>
        <w:t xml:space="preserve">item </w:t>
      </w:r>
      <w:r w:rsidR="002F1DBA" w:rsidRPr="001B01A9">
        <w:rPr>
          <w:rFonts w:ascii="Arial" w:hAnsi="Arial" w:cs="Arial"/>
          <w:sz w:val="20"/>
        </w:rPr>
        <w:t>35</w:t>
      </w:r>
      <w:r w:rsidR="00083029" w:rsidRPr="001B01A9">
        <w:rPr>
          <w:rFonts w:ascii="Arial" w:hAnsi="Arial" w:cs="Arial"/>
          <w:sz w:val="20"/>
        </w:rPr>
        <w:t xml:space="preserve"> a</w:t>
      </w:r>
      <w:r w:rsidR="00710533" w:rsidRPr="001B01A9">
        <w:rPr>
          <w:rFonts w:ascii="Arial" w:hAnsi="Arial" w:cs="Arial"/>
          <w:sz w:val="20"/>
        </w:rPr>
        <w:t>o</w:t>
      </w:r>
      <w:r w:rsidR="00083029" w:rsidRPr="001B01A9">
        <w:rPr>
          <w:rFonts w:ascii="Arial" w:hAnsi="Arial" w:cs="Arial"/>
          <w:sz w:val="20"/>
        </w:rPr>
        <w:t xml:space="preserve"> </w:t>
      </w:r>
      <w:r w:rsidR="00DF65D6" w:rsidRPr="001B01A9">
        <w:rPr>
          <w:rFonts w:ascii="Arial" w:hAnsi="Arial" w:cs="Arial"/>
          <w:sz w:val="20"/>
        </w:rPr>
        <w:t xml:space="preserve">item </w:t>
      </w:r>
      <w:r w:rsidR="002F1DBA" w:rsidRPr="001B01A9">
        <w:rPr>
          <w:rFonts w:ascii="Arial" w:hAnsi="Arial" w:cs="Arial"/>
          <w:sz w:val="20"/>
        </w:rPr>
        <w:t>161</w:t>
      </w:r>
      <w:r w:rsidR="00083029" w:rsidRPr="001B01A9">
        <w:rPr>
          <w:rFonts w:ascii="Arial" w:hAnsi="Arial" w:cs="Arial"/>
          <w:sz w:val="20"/>
        </w:rPr>
        <w:t xml:space="preserve">) </w:t>
      </w:r>
      <w:r w:rsidRPr="001B01A9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1B01A9">
        <w:rPr>
          <w:rFonts w:ascii="Arial" w:hAnsi="Arial" w:cs="Arial"/>
          <w:sz w:val="20"/>
        </w:rPr>
        <w:t xml:space="preserve"> por conta do valor estimado e</w:t>
      </w:r>
      <w:r w:rsidRPr="001B01A9">
        <w:rPr>
          <w:rFonts w:ascii="Arial" w:hAnsi="Arial" w:cs="Arial"/>
          <w:sz w:val="20"/>
        </w:rPr>
        <w:t xml:space="preserve"> em cumprimento ao Art. 48, inciso I, da Lei Complementar 123, de 14 de dezembro de 2006, alterada pela Lei Complementar n° 147, de 08 de agosto de 2014</w:t>
      </w:r>
      <w:r w:rsidR="009A669F" w:rsidRPr="001B01A9">
        <w:rPr>
          <w:rFonts w:ascii="Arial" w:hAnsi="Arial" w:cs="Arial"/>
          <w:sz w:val="20"/>
        </w:rPr>
        <w:t>.</w:t>
      </w:r>
    </w:p>
    <w:p w:rsidR="00836220" w:rsidRPr="001B01A9" w:rsidRDefault="00836220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5.4.1 – </w:t>
      </w:r>
      <w:r w:rsidRPr="001B01A9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do ite</w:t>
      </w:r>
      <w:r w:rsidR="00710533" w:rsidRPr="001B01A9">
        <w:rPr>
          <w:rFonts w:ascii="Arial" w:hAnsi="Arial" w:cs="Arial"/>
          <w:sz w:val="20"/>
          <w:lang w:eastAsia="ar-SA"/>
        </w:rPr>
        <w:t>m</w:t>
      </w:r>
      <w:r w:rsidRPr="001B01A9">
        <w:rPr>
          <w:rFonts w:ascii="Arial" w:hAnsi="Arial" w:cs="Arial"/>
          <w:sz w:val="20"/>
          <w:lang w:eastAsia="ar-SA"/>
        </w:rPr>
        <w:t xml:space="preserve"> </w:t>
      </w:r>
      <w:r w:rsidR="002F1DBA" w:rsidRPr="001B01A9">
        <w:rPr>
          <w:rFonts w:ascii="Arial" w:hAnsi="Arial" w:cs="Arial"/>
          <w:sz w:val="20"/>
          <w:lang w:eastAsia="ar-SA"/>
        </w:rPr>
        <w:t>35</w:t>
      </w:r>
      <w:r w:rsidRPr="001B01A9">
        <w:rPr>
          <w:rFonts w:ascii="Arial" w:hAnsi="Arial" w:cs="Arial"/>
          <w:sz w:val="20"/>
          <w:lang w:eastAsia="ar-SA"/>
        </w:rPr>
        <w:t xml:space="preserve"> a</w:t>
      </w:r>
      <w:r w:rsidR="00710533" w:rsidRPr="001B01A9">
        <w:rPr>
          <w:rFonts w:ascii="Arial" w:hAnsi="Arial" w:cs="Arial"/>
          <w:sz w:val="20"/>
          <w:lang w:eastAsia="ar-SA"/>
        </w:rPr>
        <w:t>o</w:t>
      </w:r>
      <w:r w:rsidRPr="001B01A9">
        <w:rPr>
          <w:rFonts w:ascii="Arial" w:hAnsi="Arial" w:cs="Arial"/>
          <w:sz w:val="20"/>
          <w:lang w:eastAsia="ar-SA"/>
        </w:rPr>
        <w:t xml:space="preserve"> </w:t>
      </w:r>
      <w:r w:rsidR="00DF65D6" w:rsidRPr="001B01A9">
        <w:rPr>
          <w:rFonts w:ascii="Arial" w:hAnsi="Arial" w:cs="Arial"/>
          <w:sz w:val="20"/>
          <w:lang w:eastAsia="ar-SA"/>
        </w:rPr>
        <w:t xml:space="preserve">item </w:t>
      </w:r>
      <w:r w:rsidR="002F1DBA" w:rsidRPr="001B01A9">
        <w:rPr>
          <w:rFonts w:ascii="Arial" w:hAnsi="Arial" w:cs="Arial"/>
          <w:sz w:val="20"/>
          <w:lang w:eastAsia="ar-SA"/>
        </w:rPr>
        <w:t>161</w:t>
      </w:r>
      <w:r w:rsidRPr="001B01A9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1B01A9">
        <w:rPr>
          <w:rFonts w:ascii="Arial" w:hAnsi="Arial" w:cs="Arial"/>
          <w:sz w:val="20"/>
        </w:rPr>
        <w:t>em conformidade com os termos do inciso II Art. 49 da Lei complementar nº 12</w:t>
      </w:r>
      <w:r w:rsidR="00EE4E9E" w:rsidRPr="001B01A9">
        <w:rPr>
          <w:rFonts w:ascii="Arial" w:hAnsi="Arial" w:cs="Arial"/>
          <w:sz w:val="20"/>
        </w:rPr>
        <w:t>3</w:t>
      </w:r>
      <w:r w:rsidRPr="001B01A9">
        <w:rPr>
          <w:rFonts w:ascii="Arial" w:hAnsi="Arial" w:cs="Arial"/>
          <w:sz w:val="20"/>
        </w:rPr>
        <w:t>/200</w:t>
      </w:r>
      <w:r w:rsidR="00EE4E9E" w:rsidRPr="001B01A9">
        <w:rPr>
          <w:rFonts w:ascii="Arial" w:hAnsi="Arial" w:cs="Arial"/>
          <w:sz w:val="20"/>
        </w:rPr>
        <w:t>6</w:t>
      </w:r>
      <w:r w:rsidR="009B5A58" w:rsidRPr="001B01A9">
        <w:rPr>
          <w:rFonts w:ascii="Arial" w:hAnsi="Arial" w:cs="Arial"/>
          <w:sz w:val="20"/>
        </w:rPr>
        <w:t>.</w:t>
      </w:r>
    </w:p>
    <w:p w:rsidR="009B5A58" w:rsidRPr="001B01A9" w:rsidRDefault="00C65AA3" w:rsidP="009B5A58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  <w:lang w:eastAsia="ar-SA"/>
        </w:rPr>
        <w:t xml:space="preserve">5.4.2 – Ocorrendo, também, que as participantes </w:t>
      </w:r>
      <w:proofErr w:type="spellStart"/>
      <w:r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não atingirem </w:t>
      </w:r>
      <w:r w:rsidR="001B01A9">
        <w:rPr>
          <w:rFonts w:ascii="Arial" w:hAnsi="Arial" w:cs="Arial"/>
          <w:sz w:val="20"/>
          <w:lang w:eastAsia="ar-SA"/>
        </w:rPr>
        <w:t xml:space="preserve">nos supracitados itens </w:t>
      </w:r>
      <w:r w:rsidRPr="001B01A9">
        <w:rPr>
          <w:rFonts w:ascii="Arial" w:hAnsi="Arial" w:cs="Arial"/>
          <w:sz w:val="20"/>
          <w:lang w:eastAsia="ar-SA"/>
        </w:rPr>
        <w:t xml:space="preserve">ao valor estimado por esta Administração, </w:t>
      </w:r>
      <w:proofErr w:type="gramStart"/>
      <w:r w:rsidRPr="001B01A9">
        <w:rPr>
          <w:rFonts w:ascii="Arial" w:hAnsi="Arial" w:cs="Arial"/>
          <w:sz w:val="20"/>
          <w:lang w:eastAsia="ar-SA"/>
        </w:rPr>
        <w:t>os mesmos</w:t>
      </w:r>
      <w:proofErr w:type="gramEnd"/>
      <w:r w:rsidRPr="001B01A9">
        <w:rPr>
          <w:rFonts w:ascii="Arial" w:hAnsi="Arial" w:cs="Arial"/>
          <w:sz w:val="20"/>
          <w:lang w:eastAsia="ar-SA"/>
        </w:rPr>
        <w:t xml:space="preserve"> serão redirecionados as demais licitantes, </w:t>
      </w:r>
      <w:r w:rsidRPr="001B01A9">
        <w:rPr>
          <w:rFonts w:ascii="Arial" w:hAnsi="Arial" w:cs="Arial"/>
          <w:sz w:val="20"/>
        </w:rPr>
        <w:t xml:space="preserve">em conformidade com </w:t>
      </w:r>
      <w:r w:rsidRPr="001B01A9">
        <w:rPr>
          <w:rFonts w:ascii="Arial" w:hAnsi="Arial" w:cs="Arial"/>
          <w:sz w:val="20"/>
        </w:rPr>
        <w:lastRenderedPageBreak/>
        <w:t>os princípios da eficiência e economicidade, além da não paralização dos serviços públicos, caracterizado pela distribuição dos medicamentos aos usuários do SUS.</w:t>
      </w:r>
    </w:p>
    <w:p w:rsidR="00015446" w:rsidRPr="001B01A9" w:rsidRDefault="00015446" w:rsidP="009B5A58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5"/>
        <w:gridCol w:w="6241"/>
        <w:gridCol w:w="1737"/>
        <w:gridCol w:w="1205"/>
      </w:tblGrid>
      <w:tr w:rsidR="001B01A9" w:rsidRPr="001B01A9" w:rsidTr="002F1DBA">
        <w:trPr>
          <w:trHeight w:val="385"/>
        </w:trPr>
        <w:tc>
          <w:tcPr>
            <w:tcW w:w="955" w:type="dxa"/>
            <w:vAlign w:val="center"/>
            <w:hideMark/>
          </w:tcPr>
          <w:p w:rsidR="00EE4E9E" w:rsidRPr="001B01A9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241" w:type="dxa"/>
            <w:vAlign w:val="center"/>
            <w:hideMark/>
          </w:tcPr>
          <w:p w:rsidR="00EE4E9E" w:rsidRPr="001B01A9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37" w:type="dxa"/>
            <w:vAlign w:val="center"/>
            <w:hideMark/>
          </w:tcPr>
          <w:p w:rsidR="00EE4E9E" w:rsidRPr="001B01A9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205" w:type="dxa"/>
            <w:vAlign w:val="center"/>
            <w:hideMark/>
          </w:tcPr>
          <w:p w:rsidR="00EE4E9E" w:rsidRPr="001B01A9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CICLOVIR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G/G, USO:CREME (BISNAGA 1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CIDO ACETILSALICÍLIC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CIDO ASCÓRBIC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 MG/ML, TIPO USO:INJETÁVEL (AMPOLA 5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CIDO FÓLIC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1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CIDO VALPRÓIC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0 MG (VALPROATO DE SÓDIO)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8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CIDO VALPRÓIC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0 MG (VALPROATO DE SÓDIO)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5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CIDOS GRAXOS ESSENCIAIS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(TRIGLICERÍDEOS ÁC.CÁPRICO,CAPRÍLICO E LINOLÊICO), COMPONENTES:ÓLEO DE GIRASSOL (FRASCO 12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LBEND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8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LCOOL ETÍLICO, TEOR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LCOÓLIC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70% V/V, COMPOSIÇÃO BÁSICA:COM EMOLIENTE, FORMA FARMACÊUTICA:GEL (FRASCO 10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52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ÁLCOOL ETÍLIC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TIP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HIDRATADO, TEOR ALCOÓLICO: 70% (70ºGL), APRESENTAÇÃO: LÍQUIDO (FRASCO 10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ÁLCOOL IODADO 0,1% (FRASCO 1000,00 ML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LPRAZOLAM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2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BROXOL, SAL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3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 MG/ML, XAROPE INFANTIL (FRASCO 1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IODAR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6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IODAR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MG/ML, INDICAÇÃO:INJETÁVEL (AMPOLA 3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ITRIPTILI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7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2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OXICIL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0MG (CÁPSU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94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MOXICIL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MG/ML, APRESENTAÇÃO:PÓ PARA SUSPENSÃO ORAL (FRASCO 6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AZITROMIC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 MG/ML, APRESENTAÇÃO:SUSPENSÃO ORAL (FRASCO 15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ECLOMETASONA DIPROPION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0 MCG, CARACTERÍSTICAS ADICIONAIS:CÁPSULAS INALATÓRIAS, COM INALADOR (CÁPSU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ECLOMETASONA DIPROPION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0 MCG, CARACTERÍSTICAS ADICIONAIS:CÁPSULAS INALATÓRIAS, COM INALADOR (CÁPSU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ENZILPENICIL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PRESENT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POTÁSSICA, COMPOSIÇÃO:ASSOCIADA À PENICILINA PROCAINADA, DOSAGEM:100.000UI + 300.000UI, USO:INJETÁVEL (FRASCO-AMPO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2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IPERIDEN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BUDESON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PRESENT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AEROSSOL NASAL, CONCENTRAÇÃO:64MCG/DOSE, CARACTERÍSTICAS ADICIONAIS:FRASCO COM </w:t>
            </w:r>
            <w:proofErr w:type="spellStart"/>
            <w:r w:rsidRPr="002F1DBA">
              <w:rPr>
                <w:rFonts w:ascii="Arial" w:hAnsi="Arial" w:cs="Arial"/>
                <w:sz w:val="20"/>
              </w:rPr>
              <w:t>VáLVULA</w:t>
            </w:r>
            <w:proofErr w:type="spellEnd"/>
            <w:r w:rsidRPr="002F1DBA">
              <w:rPr>
                <w:rFonts w:ascii="Arial" w:hAnsi="Arial" w:cs="Arial"/>
                <w:sz w:val="20"/>
              </w:rPr>
              <w:t xml:space="preserve"> (FRASCO 120,00 DOSES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BAMAZEP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2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lastRenderedPageBreak/>
              <w:t>6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BONATO DE LÍTI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3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VEDIL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2,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VEDIL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VEDIL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3,12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ARVEDIL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6,2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EFALEX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G/ML, FORMA FARMACÊUTICA:PÓ P/ SUSPENSÃO ORAL (FRASCO 6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.1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EFTRIAXONA SÓDICA, 1 G, INTRAMUSCULAR (FRASCO-AMPOLA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ETOCON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%, APRESENTAÇÃO:SHAMPOO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ILOST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IPROFLOXACINO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ITALOPRAM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ARITROMIC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OMIPRAM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OMIPRAM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ONAZEPAM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,5 MG/ML, APRESENTAÇÃO:SOLUÇÃO ORAL- GOTAS (FRASCO 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OREXIDINA DIGLUCON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%, APLICAÇÃO:DEGERMANTE (FRASCO 10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CLORPROMAZ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 MG/ML, FORMA FARMACEUTICA:SOLUÇÃO ORAL - GOTAS (FRASCO 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LEXO B, SOLUÇÃO INJETÁVEL (AMPOLA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EXAMETAS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0,1%, APRESENTAÇÃO:CREME (BISNAGA 1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8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EXAMETAS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8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EXCLORFENIRAMINA MALE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0,4 MG/ML, APRESENTAÇÃO:SOLUÇÃO ORAL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EXCLORFENIRAMINA MALE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8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IGOX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0,2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IPIRONA SÓD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0 MG/ML, APRESENTAÇÃO:SOLUÇÃO INJETÁVEL (AMPOLA 2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IPIRONA SÓD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0 MG/ML, APRESENTAÇÃO:SOLUÇÃO ORAL (GOTAS) (FRASCO 1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3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IPROPIONATO DE BETAMETASONA ASSOCIADO FOSFATO BETAMETASONA, CONCENTRAÇÃ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5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 MG + 2 MG/ML, SOLUÇÃO INJETÁVEL. (AMPOLA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DOMPERID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 MG/ML, INDICAÇÃO:SUSPENSÃO ORAL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PINEFR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MG/ML, USO:SOLUÇÃO INJETÁVEL (AMPOLA 1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RITROMICINA, </w:t>
            </w:r>
            <w:proofErr w:type="spellStart"/>
            <w:proofErr w:type="gramStart"/>
            <w:r w:rsidRPr="002F1DBA">
              <w:rPr>
                <w:rFonts w:ascii="Arial" w:hAnsi="Arial" w:cs="Arial"/>
                <w:sz w:val="20"/>
              </w:rPr>
              <w:t>APRESENTAçãO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:ESTOLATO</w:t>
            </w:r>
            <w:proofErr w:type="spellEnd"/>
            <w:r w:rsidRPr="002F1DBA">
              <w:rPr>
                <w:rFonts w:ascii="Arial" w:hAnsi="Arial" w:cs="Arial"/>
                <w:sz w:val="20"/>
              </w:rPr>
              <w:t>, CONCENTRAÇÃO:50 MG/ML, USO:SUSPENSÃO ORAL (FRASCO 6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SCOPOLAMINA BUTILBROME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 MG/ML, INDICAÇÃO:SOLUÇÃO ORAL (FRASCO 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SPIRONOLACT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STRI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 MG/G, APRESENTAÇÃO:CREME VAGINAL (BISNAGA 5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lastRenderedPageBreak/>
              <w:t>9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STROGÊNIOS CONJUGADOS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0,3 MG (DRÁGE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Dráge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500</w:t>
            </w:r>
          </w:p>
        </w:tc>
      </w:tr>
      <w:tr w:rsidR="001B01A9" w:rsidRPr="002F1DBA" w:rsidTr="008A0F4C">
        <w:trPr>
          <w:trHeight w:val="7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EXTRATO MEDICINAL, PRINCÍPI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TIV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GUACO (MIKANIA GLOMERATA SPRENG.), CONCENTRAÇÃO:35 MG/ML, FORMA FARMACÊUTICA:XAROPE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.2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ENOBARBITAL SÓDIC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5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ENOFIB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0 MG (CÁPSU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8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ENOTEROL BROM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/ML, FORMA FARMACEUTICA:SOLUÇÃO ORAL (FRASCO 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INASTER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LUCON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50 MG (CÁPSU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3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LUORESCEÍ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%, APLICAÇÃO:SOLUÇÃO OFTÁLMICA (FRASCO 3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LURAZEPAM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3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FUROSEM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 MG/ML, APRESENTAÇÃO:SOLUÇÃO INJETÁVEL (AMPOLA 2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GENTAMIC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 MG/ML, APLICAÇÃO:SOLUÇÃO INJETÁVEL (AMPOLA 2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GLICLAZ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30 MG, FORMA FARMACÊUTICA:LIBERAÇÃO PROLONGADA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8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GLICLAZ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8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.2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GLICOSE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%, INDICAÇÃO:SOLUÇÃO INJETÁVEL, CARACTERÍSTICAS ADICIONAIS:SISTEMA FECHADO (FRASCO 5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GLICOSE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%, INDICAÇÃO:SOLUÇÃO INJETÁVEL (AMPOLA 1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GLIMEPIR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.2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GLIMEPIRID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HALOPERID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PRESENT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SAL DECANOATO, CONCENTRAÇÃO:50 MG/ML, TIPO USO:SOLUÇÃO INJETÁVEL (AMPOLA 1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HALOPERID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5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HALOPERID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84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HIDROCORTISONA, PRINCÍPI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TIV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MG, APRESENTAÇÃO:INJETÁVEL (FRASCO-AMPO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HIDROCORTISONA, PRINCÍPI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TIV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0MG, APRESENTAÇÃO:INJETÁVEL (FRASCO-AMPO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HIDROXICLOROQUINA SULF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.1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HIDRÓXIDO DE ALUMÍNIO, ASSOCIADO AO HIDRÓXIDO DE MAGNÉSIO, 37 MG + 35,6 MG/ML, SUSPENSÃO ORAL (FRASCO 100,00 ML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.1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BUPROFEN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3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BUPROFEN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G/ML, FORMA FARMACÊUTICA:SUSPENSÃO ORAL (FRASCO 3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BUPROFEN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6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2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ODOPOVIDONA (PVPI)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 10% ( TEOR DE IODO 1% ), FORMA FARMACEUTICA:SOLUÇÃO DEGERMANTE (FRASCO 10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2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ODOPOVIDONA (PVPI)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 10% ( TEOR DE IODO 1% ), FORMA FARMACEUTICA:SOLUÇÃO TÓPICA AQUOSA (FRASCO 10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SOSSORBIDA, PRINCÍPI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TIV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SAL MONONITRATO, DOSAGEM:4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SOSSORBIDA, SAL DINIT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5</w:t>
            </w:r>
            <w:proofErr w:type="gramEnd"/>
            <w:r w:rsidRPr="002F1DBA">
              <w:rPr>
                <w:rFonts w:ascii="Arial" w:hAnsi="Arial" w:cs="Arial"/>
                <w:sz w:val="20"/>
              </w:rPr>
              <w:t xml:space="preserve"> MG, SUBLINGUAL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lastRenderedPageBreak/>
              <w:t>12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TRACON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.72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IVERMECT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6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ACTULOSE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667 MG/ML, FORMA FARMACEUTICA:XAROPE (FRASCO 1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DOP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O À CARBIDOPA, DOSAGEM:250MG + 25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8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MEPROMAZ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 MG/ML, APRESENTAÇÃO:SOLUÇÃO ORAL (4%) (FRASCO 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7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TIROXINA SÓD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 MC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TIROXINA SÓD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 MC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EVOTIROXINA SÓD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C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8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IDOCAÍ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%, APRESENTAÇÃO:SPRAY (FRASCO 5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IDOCAÍ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%, APRESENTAÇÃO:GELÉIA (BISNAGA 3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6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IDOCAÍ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%, APRESENTAÇÃO:INJETÁVEL (FRASCO 2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LORATAD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MG/ML, TIPO MEDICAMENTO:XAROPE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EBEND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 MG/ML, APRESENTAÇÃO:SUSPENSÃO ORAL (FRASCO 3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ETOPROLOL, PRINCÍPI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ATIV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SAL SUCCINATO, DOSAGEM:50 MG, APRESENTAÇÃO:LIBERAÇÃO CONTROLADA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ETRONID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A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 MG/G, FORMA FARMACEUTICA:CREME VAGINAL, CARACTERÍSTICA ADICIONAL:COM APLICADOR (BISNAGA 5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ETRONID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2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ETRONID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0 MG/ML, APRESENTAÇÃO:SUSPENSÃO ORAL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ICONAZOL NIT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%, APRESENTAÇÃO:CREME VAGINAL (BISNAGA 8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6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MIDAZOLAM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 MG/ML, APLICAÇÃO:INJETÁVEL (AMPOLA 5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NALTREXO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NEOMIC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A COM BACITRACINA, CONCENTRAÇÃO:5MG + 250UI/G, TIPO MEDICAMENTO:POMADA (BISNAGA 1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2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NISTAT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.000 UI/G, APRESENTAÇÃO:CREME VAGINAL (BISNAGA 60,00 G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Bisnag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ONDANSETRO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4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OXCARBAZEP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60 MG/ML, APRESENTAÇÃO:SUSPENSÃO ORAL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OXIBUTINI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8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ARACETAMOL, DOSAGEM SOLUÇÃO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ORAL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0 MG/ML, APRESENTAÇÃO:SOLUÇÃO ORAL (FRASCO 1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REDNIS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8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REDNISO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8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REGABAL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50 MG (CÁPSULA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4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ROMETAZI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25 MG/ML, APRESENTAÇÃO:SOLUÇÃO INJETÁVEL (AMPOLA 2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Ampola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PROPAFENO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3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lastRenderedPageBreak/>
              <w:t>154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RANITIDINA CLORIDRAT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5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9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ALBUTAM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00MCG/DOSE, FORMA FARMACÊUTICA:AEROSOL ORAL (FRASCO 200,00 DOSES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.5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ECNID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1.0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50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ULFAMETOXAZOL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MPOSI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ASSOCIADO À TRIMETOPRIMA, CONCENTRAÇÃO:40MG + 8MG/ML, FORMA FARMACÊUTICA:SUSPENSÃO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0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SULFATO FERROS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/ML, FORMA FARMACEUTICA:XAROPE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0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TIAMIN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300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.500</w:t>
            </w:r>
          </w:p>
        </w:tc>
      </w:tr>
      <w:tr w:rsidR="001B01A9" w:rsidRPr="002F1DBA" w:rsidTr="002F1DBA">
        <w:trPr>
          <w:trHeight w:val="510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VALPROATO DE SÓDIO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CONCENTRAÇÃO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0 MG/ML, FORMA FARMACÊUTICA:XAROPE (FRASCO 100,00 ML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3.000</w:t>
            </w:r>
          </w:p>
        </w:tc>
      </w:tr>
      <w:tr w:rsidR="001B01A9" w:rsidRPr="002F1DBA" w:rsidTr="002F1DBA">
        <w:trPr>
          <w:trHeight w:val="255"/>
        </w:trPr>
        <w:tc>
          <w:tcPr>
            <w:tcW w:w="955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6241" w:type="dxa"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 xml:space="preserve">VARFARINA SÓDICA, </w:t>
            </w:r>
            <w:proofErr w:type="gramStart"/>
            <w:r w:rsidRPr="002F1DBA">
              <w:rPr>
                <w:rFonts w:ascii="Arial" w:hAnsi="Arial" w:cs="Arial"/>
                <w:sz w:val="20"/>
              </w:rPr>
              <w:t>DOSAGEM:</w:t>
            </w:r>
            <w:proofErr w:type="gramEnd"/>
            <w:r w:rsidRPr="002F1DBA">
              <w:rPr>
                <w:rFonts w:ascii="Arial" w:hAnsi="Arial" w:cs="Arial"/>
                <w:sz w:val="20"/>
              </w:rPr>
              <w:t>5 MG (COMPRIMIDO )</w:t>
            </w:r>
          </w:p>
        </w:tc>
        <w:tc>
          <w:tcPr>
            <w:tcW w:w="1737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Comprimidos</w:t>
            </w:r>
          </w:p>
        </w:tc>
        <w:tc>
          <w:tcPr>
            <w:tcW w:w="1205" w:type="dxa"/>
            <w:noWrap/>
            <w:hideMark/>
          </w:tcPr>
          <w:p w:rsidR="002F1DBA" w:rsidRPr="002F1DBA" w:rsidRDefault="002F1DBA" w:rsidP="002F1DB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F1DBA">
              <w:rPr>
                <w:rFonts w:ascii="Arial" w:hAnsi="Arial" w:cs="Arial"/>
                <w:sz w:val="20"/>
              </w:rPr>
              <w:t>20.000</w:t>
            </w:r>
          </w:p>
        </w:tc>
      </w:tr>
    </w:tbl>
    <w:p w:rsidR="004408E1" w:rsidRPr="001B01A9" w:rsidRDefault="004408E1" w:rsidP="00CB1403">
      <w:pPr>
        <w:jc w:val="both"/>
        <w:rPr>
          <w:rFonts w:ascii="Arial" w:hAnsi="Arial" w:cs="Arial"/>
          <w:b/>
          <w:iCs/>
          <w:sz w:val="20"/>
        </w:rPr>
      </w:pPr>
      <w:bookmarkStart w:id="0" w:name="_GoBack"/>
      <w:bookmarkEnd w:id="0"/>
    </w:p>
    <w:sectPr w:rsidR="004408E1" w:rsidRPr="001B01A9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A4" w:rsidRDefault="003E60A4">
      <w:r>
        <w:separator/>
      </w:r>
    </w:p>
  </w:endnote>
  <w:endnote w:type="continuationSeparator" w:id="0">
    <w:p w:rsidR="003E60A4" w:rsidRDefault="003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5AA3" w:rsidRDefault="00C65A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C65AA3" w:rsidRPr="002F1459" w:rsidRDefault="00C65AA3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1403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1403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A4" w:rsidRDefault="003E60A4">
      <w:r>
        <w:separator/>
      </w:r>
    </w:p>
  </w:footnote>
  <w:footnote w:type="continuationSeparator" w:id="0">
    <w:p w:rsidR="003E60A4" w:rsidRDefault="003E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C65AA3" w:rsidRPr="0060450E" w:rsidRDefault="00C65AA3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C65AA3" w:rsidRPr="0060450E" w:rsidRDefault="00C65AA3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AA3" w:rsidRDefault="00C65AA3">
    <w:pPr>
      <w:pStyle w:val="Cabealho"/>
      <w:tabs>
        <w:tab w:val="clear" w:pos="4419"/>
        <w:tab w:val="clear" w:pos="8838"/>
      </w:tabs>
    </w:pPr>
  </w:p>
  <w:p w:rsidR="00C65AA3" w:rsidRDefault="00C65AA3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C65AA3" w:rsidRDefault="00C65AA3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46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2657B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01A9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531"/>
    <w:rsid w:val="001D3D9B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0982"/>
    <w:rsid w:val="001F379C"/>
    <w:rsid w:val="001F457A"/>
    <w:rsid w:val="001F4E07"/>
    <w:rsid w:val="001F5872"/>
    <w:rsid w:val="001F5DAB"/>
    <w:rsid w:val="001F69C9"/>
    <w:rsid w:val="001F7F92"/>
    <w:rsid w:val="00201180"/>
    <w:rsid w:val="002014AB"/>
    <w:rsid w:val="00201BCB"/>
    <w:rsid w:val="0020267F"/>
    <w:rsid w:val="0020299B"/>
    <w:rsid w:val="002033CA"/>
    <w:rsid w:val="00203D56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801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6CEA"/>
    <w:rsid w:val="002E711C"/>
    <w:rsid w:val="002E7348"/>
    <w:rsid w:val="002F1459"/>
    <w:rsid w:val="002F1DBA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DC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266A3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65344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10D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0A4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4136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254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5FC4"/>
    <w:rsid w:val="005264A3"/>
    <w:rsid w:val="005303EE"/>
    <w:rsid w:val="00532669"/>
    <w:rsid w:val="0053354C"/>
    <w:rsid w:val="0053399B"/>
    <w:rsid w:val="005341F0"/>
    <w:rsid w:val="0053719A"/>
    <w:rsid w:val="00542238"/>
    <w:rsid w:val="00542CC8"/>
    <w:rsid w:val="00542E38"/>
    <w:rsid w:val="00543133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27A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D03"/>
    <w:rsid w:val="00640935"/>
    <w:rsid w:val="00640F10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3E66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01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29D7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4FA"/>
    <w:rsid w:val="00894A1B"/>
    <w:rsid w:val="00894F85"/>
    <w:rsid w:val="00895156"/>
    <w:rsid w:val="008971E1"/>
    <w:rsid w:val="008A0F4C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88A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176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519F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87"/>
    <w:rsid w:val="00A64EDD"/>
    <w:rsid w:val="00A6533B"/>
    <w:rsid w:val="00A66247"/>
    <w:rsid w:val="00A6656B"/>
    <w:rsid w:val="00A66F53"/>
    <w:rsid w:val="00A67C5E"/>
    <w:rsid w:val="00A7017F"/>
    <w:rsid w:val="00A720A8"/>
    <w:rsid w:val="00A7533B"/>
    <w:rsid w:val="00A75A34"/>
    <w:rsid w:val="00A75A5F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1967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1DAF"/>
    <w:rsid w:val="00B8691F"/>
    <w:rsid w:val="00B86DD5"/>
    <w:rsid w:val="00B86EC3"/>
    <w:rsid w:val="00B900FA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46E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AA3"/>
    <w:rsid w:val="00C65F8C"/>
    <w:rsid w:val="00C663DE"/>
    <w:rsid w:val="00C6646A"/>
    <w:rsid w:val="00C72B31"/>
    <w:rsid w:val="00C734DE"/>
    <w:rsid w:val="00C73B0D"/>
    <w:rsid w:val="00C73E0B"/>
    <w:rsid w:val="00C75CA0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1403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3B38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977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5858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18B"/>
    <w:rsid w:val="00E7349B"/>
    <w:rsid w:val="00E73AC7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AE2"/>
    <w:rsid w:val="00ED6CEE"/>
    <w:rsid w:val="00ED6FF4"/>
    <w:rsid w:val="00EE3D8F"/>
    <w:rsid w:val="00EE47BA"/>
    <w:rsid w:val="00EE4E9E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0CA5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EC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575C8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3C52-3281-4174-A7BC-973F12F1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2</Words>
  <Characters>14380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7008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9-04-15T18:50:00Z</cp:lastPrinted>
  <dcterms:created xsi:type="dcterms:W3CDTF">2019-04-15T18:51:00Z</dcterms:created>
  <dcterms:modified xsi:type="dcterms:W3CDTF">2019-04-15T18:52:00Z</dcterms:modified>
</cp:coreProperties>
</file>